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Россельхозбанк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1641EE">
        <w:rPr>
          <w:rFonts w:ascii="Times New Roman" w:hAnsi="Times New Roman" w:cs="Times New Roman"/>
          <w:sz w:val="22"/>
          <w:szCs w:val="22"/>
        </w:rPr>
        <w:t>2</w:t>
      </w:r>
      <w:r w:rsidR="00E6150E">
        <w:rPr>
          <w:rFonts w:ascii="Times New Roman" w:hAnsi="Times New Roman" w:cs="Times New Roman"/>
          <w:sz w:val="22"/>
          <w:szCs w:val="22"/>
        </w:rPr>
        <w:t>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EA4DBE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E6150E">
        <w:rPr>
          <w:rFonts w:ascii="Times New Roman" w:hAnsi="Times New Roman" w:cs="Times New Roman"/>
          <w:sz w:val="22"/>
          <w:szCs w:val="22"/>
        </w:rPr>
        <w:t>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BA0660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</w:t>
      </w:r>
      <w:r w:rsidR="00E6150E">
        <w:rPr>
          <w:rFonts w:ascii="Times New Roman" w:hAnsi="Times New Roman" w:cs="Times New Roman"/>
          <w:b/>
          <w:color w:val="000000"/>
          <w:sz w:val="24"/>
        </w:rPr>
        <w:t>асека «Березовый уголок</w:t>
      </w:r>
      <w:r w:rsidR="0086075C">
        <w:rPr>
          <w:rFonts w:ascii="Times New Roman" w:hAnsi="Times New Roman" w:cs="Times New Roman"/>
          <w:b/>
          <w:color w:val="000000"/>
          <w:sz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Россельхозбанк</w:t>
      </w:r>
      <w:proofErr w:type="spellEnd"/>
      <w:r w:rsidR="0086075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6150E">
        <w:rPr>
          <w:rFonts w:ascii="Times New Roman" w:hAnsi="Times New Roman" w:cs="Times New Roman"/>
          <w:b/>
          <w:color w:val="000000"/>
          <w:sz w:val="24"/>
        </w:rPr>
        <w:t xml:space="preserve">приглашают </w:t>
      </w:r>
      <w:r w:rsidR="00E6150E">
        <w:rPr>
          <w:rFonts w:ascii="Times New Roman" w:hAnsi="Times New Roman" w:cs="Times New Roman"/>
          <w:b/>
          <w:color w:val="000000"/>
          <w:sz w:val="24"/>
        </w:rPr>
        <w:br/>
      </w:r>
      <w:r w:rsidR="0086075C">
        <w:rPr>
          <w:rFonts w:ascii="Times New Roman" w:hAnsi="Times New Roman" w:cs="Times New Roman"/>
          <w:b/>
          <w:color w:val="000000"/>
          <w:sz w:val="24"/>
        </w:rPr>
        <w:t>гостей фестиваля «Слива Град»</w:t>
      </w:r>
      <w:r w:rsidR="00E6150E">
        <w:rPr>
          <w:rFonts w:ascii="Times New Roman" w:hAnsi="Times New Roman" w:cs="Times New Roman"/>
          <w:b/>
          <w:color w:val="000000"/>
          <w:sz w:val="24"/>
        </w:rPr>
        <w:t xml:space="preserve"> на мёд и яблоки</w:t>
      </w:r>
    </w:p>
    <w:p w:rsidR="00366A0C" w:rsidRDefault="00366A0C" w:rsidP="0086075C">
      <w:pPr>
        <w:spacing w:line="276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E6150E" w:rsidRPr="00E6150E" w:rsidRDefault="0086075C" w:rsidP="00E6150E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80759E">
        <w:rPr>
          <w:rFonts w:ascii="Times New Roman" w:hAnsi="Times New Roman" w:cs="Times New Roman"/>
          <w:color w:val="000000"/>
          <w:sz w:val="24"/>
        </w:rPr>
        <w:t>Исторический и га</w:t>
      </w:r>
      <w:r w:rsidR="0080759E">
        <w:rPr>
          <w:rFonts w:ascii="Times New Roman" w:hAnsi="Times New Roman" w:cs="Times New Roman"/>
          <w:color w:val="000000"/>
          <w:sz w:val="24"/>
        </w:rPr>
        <w:t xml:space="preserve">строномический </w:t>
      </w:r>
      <w:r w:rsidR="0080759E" w:rsidRPr="008B6B1E">
        <w:rPr>
          <w:rFonts w:ascii="Times New Roman" w:hAnsi="Times New Roman" w:cs="Times New Roman"/>
          <w:sz w:val="24"/>
        </w:rPr>
        <w:t xml:space="preserve">фестиваль «Слива </w:t>
      </w:r>
      <w:r w:rsidRPr="008B6B1E">
        <w:rPr>
          <w:rFonts w:ascii="Times New Roman" w:hAnsi="Times New Roman" w:cs="Times New Roman"/>
          <w:sz w:val="24"/>
        </w:rPr>
        <w:t>Град»</w:t>
      </w:r>
      <w:r w:rsidRPr="0080759E">
        <w:rPr>
          <w:rFonts w:ascii="Times New Roman" w:hAnsi="Times New Roman" w:cs="Times New Roman"/>
          <w:color w:val="000000"/>
          <w:sz w:val="24"/>
        </w:rPr>
        <w:t xml:space="preserve"> </w:t>
      </w:r>
      <w:r w:rsidR="00E6150E">
        <w:rPr>
          <w:rFonts w:ascii="Times New Roman" w:hAnsi="Times New Roman" w:cs="Times New Roman"/>
          <w:color w:val="000000"/>
          <w:sz w:val="24"/>
        </w:rPr>
        <w:t>пройдет 26</w:t>
      </w:r>
      <w:r w:rsidRPr="008B6B1E">
        <w:rPr>
          <w:rFonts w:ascii="Times New Roman" w:hAnsi="Times New Roman" w:cs="Times New Roman"/>
          <w:color w:val="000000"/>
          <w:sz w:val="24"/>
        </w:rPr>
        <w:t xml:space="preserve"> авгу</w:t>
      </w:r>
      <w:r w:rsidR="0080759E" w:rsidRPr="008B6B1E">
        <w:rPr>
          <w:rFonts w:ascii="Times New Roman" w:hAnsi="Times New Roman" w:cs="Times New Roman"/>
          <w:color w:val="000000"/>
          <w:sz w:val="24"/>
        </w:rPr>
        <w:t>ста в центре поселка Кромы</w:t>
      </w:r>
      <w:r w:rsidR="0080759E">
        <w:rPr>
          <w:rFonts w:ascii="Times New Roman" w:hAnsi="Times New Roman" w:cs="Times New Roman"/>
          <w:color w:val="000000"/>
          <w:sz w:val="24"/>
        </w:rPr>
        <w:t xml:space="preserve">. </w:t>
      </w:r>
      <w:r w:rsidR="00941ACE">
        <w:rPr>
          <w:rFonts w:ascii="Times New Roman" w:hAnsi="Times New Roman" w:cs="Times New Roman"/>
          <w:color w:val="000000"/>
          <w:sz w:val="24"/>
        </w:rPr>
        <w:t xml:space="preserve">Организаторы </w:t>
      </w:r>
      <w:r w:rsidR="00DA6071">
        <w:rPr>
          <w:rFonts w:ascii="Times New Roman" w:hAnsi="Times New Roman" w:cs="Times New Roman"/>
          <w:color w:val="000000"/>
          <w:sz w:val="24"/>
        </w:rPr>
        <w:t>готовятся</w:t>
      </w:r>
      <w:r w:rsidR="00941ACE">
        <w:rPr>
          <w:rFonts w:ascii="Times New Roman" w:hAnsi="Times New Roman" w:cs="Times New Roman"/>
          <w:color w:val="000000"/>
          <w:sz w:val="24"/>
        </w:rPr>
        <w:t xml:space="preserve"> </w:t>
      </w:r>
      <w:r w:rsidR="007E431A">
        <w:rPr>
          <w:rFonts w:ascii="Times New Roman" w:hAnsi="Times New Roman" w:cs="Times New Roman"/>
          <w:color w:val="000000"/>
          <w:sz w:val="24"/>
        </w:rPr>
        <w:t>порадовать</w:t>
      </w:r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02208" w:rsidRPr="00E02208">
        <w:rPr>
          <w:rFonts w:ascii="Times New Roman" w:hAnsi="Times New Roman" w:cs="Times New Roman"/>
          <w:color w:val="000000"/>
          <w:sz w:val="24"/>
        </w:rPr>
        <w:t>кромчан</w:t>
      </w:r>
      <w:proofErr w:type="spellEnd"/>
      <w:r w:rsidR="00E02208" w:rsidRPr="00E02208">
        <w:rPr>
          <w:rFonts w:ascii="Times New Roman" w:hAnsi="Times New Roman" w:cs="Times New Roman"/>
          <w:color w:val="000000"/>
          <w:sz w:val="24"/>
        </w:rPr>
        <w:t xml:space="preserve"> и гостей района</w:t>
      </w:r>
      <w:r w:rsidR="00DA6071" w:rsidRPr="00E02208">
        <w:rPr>
          <w:rFonts w:ascii="Times New Roman" w:hAnsi="Times New Roman" w:cs="Times New Roman"/>
          <w:color w:val="000000"/>
          <w:sz w:val="24"/>
        </w:rPr>
        <w:t xml:space="preserve"> </w:t>
      </w:r>
      <w:r w:rsidR="007E431A">
        <w:rPr>
          <w:rFonts w:ascii="Times New Roman" w:hAnsi="Times New Roman" w:cs="Times New Roman"/>
          <w:color w:val="000000"/>
          <w:sz w:val="24"/>
        </w:rPr>
        <w:t>обширной программой: запланировано байк-шоу, иллюзион и выступление группы «</w:t>
      </w:r>
      <w:proofErr w:type="spellStart"/>
      <w:r w:rsidR="007E431A">
        <w:rPr>
          <w:rFonts w:ascii="Times New Roman" w:hAnsi="Times New Roman" w:cs="Times New Roman"/>
          <w:color w:val="000000"/>
          <w:sz w:val="24"/>
        </w:rPr>
        <w:t>Песняры</w:t>
      </w:r>
      <w:proofErr w:type="spellEnd"/>
      <w:r w:rsidR="007E431A">
        <w:rPr>
          <w:rFonts w:ascii="Times New Roman" w:hAnsi="Times New Roman" w:cs="Times New Roman"/>
          <w:color w:val="000000"/>
          <w:sz w:val="24"/>
        </w:rPr>
        <w:t xml:space="preserve">». В </w:t>
      </w:r>
      <w:r w:rsidR="00E6150E" w:rsidRPr="00E6150E">
        <w:rPr>
          <w:rFonts w:ascii="Times New Roman" w:hAnsi="Times New Roman" w:cs="Times New Roman"/>
          <w:color w:val="000000"/>
          <w:sz w:val="24"/>
        </w:rPr>
        <w:t xml:space="preserve">исторической части посёлка будет организована ярмарка поделок народных мастеров, выставка традиционных костюмов, а также народные конкурсы и </w:t>
      </w:r>
      <w:proofErr w:type="spellStart"/>
      <w:r w:rsidR="00E6150E" w:rsidRPr="00E6150E">
        <w:rPr>
          <w:rFonts w:ascii="Times New Roman" w:hAnsi="Times New Roman" w:cs="Times New Roman"/>
          <w:color w:val="000000"/>
          <w:sz w:val="24"/>
        </w:rPr>
        <w:t>потешки</w:t>
      </w:r>
      <w:proofErr w:type="spellEnd"/>
      <w:r w:rsidR="00E6150E" w:rsidRPr="00E6150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E6150E" w:rsidRPr="00E6150E" w:rsidRDefault="00E6150E" w:rsidP="00E6150E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E02208" w:rsidRDefault="00BA0660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кой же фестиваль без вкусной еды?</w:t>
      </w:r>
      <w:r w:rsidR="00E6150E" w:rsidRPr="00E6150E">
        <w:rPr>
          <w:rFonts w:ascii="Times New Roman" w:hAnsi="Times New Roman" w:cs="Times New Roman"/>
          <w:color w:val="000000"/>
          <w:sz w:val="24"/>
        </w:rPr>
        <w:t xml:space="preserve"> Царицей праздника</w:t>
      </w:r>
      <w:r w:rsidR="007E431A">
        <w:rPr>
          <w:rFonts w:ascii="Times New Roman" w:hAnsi="Times New Roman" w:cs="Times New Roman"/>
          <w:color w:val="000000"/>
          <w:sz w:val="24"/>
        </w:rPr>
        <w:t xml:space="preserve"> </w:t>
      </w:r>
      <w:r w:rsidR="00E6150E" w:rsidRPr="00E6150E">
        <w:rPr>
          <w:rFonts w:ascii="Times New Roman" w:hAnsi="Times New Roman" w:cs="Times New Roman"/>
          <w:color w:val="000000"/>
          <w:sz w:val="24"/>
        </w:rPr>
        <w:t xml:space="preserve">станет слива, украшающая герб </w:t>
      </w:r>
      <w:proofErr w:type="spellStart"/>
      <w:r w:rsidR="00E6150E" w:rsidRPr="00E6150E">
        <w:rPr>
          <w:rFonts w:ascii="Times New Roman" w:hAnsi="Times New Roman" w:cs="Times New Roman"/>
          <w:color w:val="000000"/>
          <w:sz w:val="24"/>
        </w:rPr>
        <w:t>Кромского</w:t>
      </w:r>
      <w:proofErr w:type="spellEnd"/>
      <w:r w:rsidR="00E6150E" w:rsidRPr="00E6150E">
        <w:rPr>
          <w:rFonts w:ascii="Times New Roman" w:hAnsi="Times New Roman" w:cs="Times New Roman"/>
          <w:color w:val="000000"/>
          <w:sz w:val="24"/>
        </w:rPr>
        <w:t xml:space="preserve"> района.</w:t>
      </w:r>
      <w:r w:rsidR="007E431A">
        <w:rPr>
          <w:rFonts w:ascii="Times New Roman" w:hAnsi="Times New Roman" w:cs="Times New Roman"/>
          <w:color w:val="000000"/>
          <w:sz w:val="24"/>
        </w:rPr>
        <w:t xml:space="preserve"> Свои вариации угощений с этим фруктом </w:t>
      </w:r>
      <w:r>
        <w:rPr>
          <w:rFonts w:ascii="Times New Roman" w:hAnsi="Times New Roman" w:cs="Times New Roman"/>
          <w:color w:val="000000"/>
          <w:sz w:val="24"/>
        </w:rPr>
        <w:t>представят</w:t>
      </w:r>
      <w:r w:rsidR="007E431A">
        <w:rPr>
          <w:rFonts w:ascii="Times New Roman" w:hAnsi="Times New Roman" w:cs="Times New Roman"/>
          <w:color w:val="000000"/>
          <w:sz w:val="24"/>
        </w:rPr>
        <w:t xml:space="preserve"> вниманию гостей различные подворья.</w:t>
      </w:r>
    </w:p>
    <w:p w:rsidR="007E431A" w:rsidRDefault="007E431A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E02208" w:rsidRDefault="007E431A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о не сливой единой богата орловская земля. </w:t>
      </w:r>
      <w:proofErr w:type="spellStart"/>
      <w:r w:rsidR="00E02208">
        <w:rPr>
          <w:rFonts w:ascii="Times New Roman" w:hAnsi="Times New Roman" w:cs="Times New Roman"/>
          <w:color w:val="000000"/>
          <w:sz w:val="24"/>
        </w:rPr>
        <w:t>Россельхозбанк</w:t>
      </w:r>
      <w:proofErr w:type="spellEnd"/>
      <w:r w:rsidR="00E02208">
        <w:rPr>
          <w:rFonts w:ascii="Times New Roman" w:hAnsi="Times New Roman" w:cs="Times New Roman"/>
          <w:color w:val="000000"/>
          <w:sz w:val="24"/>
        </w:rPr>
        <w:t xml:space="preserve"> представит </w:t>
      </w:r>
      <w:r>
        <w:rPr>
          <w:rFonts w:ascii="Times New Roman" w:hAnsi="Times New Roman" w:cs="Times New Roman"/>
          <w:color w:val="000000"/>
          <w:sz w:val="24"/>
        </w:rPr>
        <w:t xml:space="preserve">на своем подворье 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пчеловодческое фермерское хозяйство </w:t>
      </w:r>
      <w:r>
        <w:rPr>
          <w:rFonts w:ascii="Times New Roman" w:hAnsi="Times New Roman" w:cs="Times New Roman"/>
          <w:color w:val="000000"/>
          <w:sz w:val="24"/>
        </w:rPr>
        <w:t>Покровско</w:t>
      </w:r>
      <w:r w:rsidR="00E02208">
        <w:rPr>
          <w:rFonts w:ascii="Times New Roman" w:hAnsi="Times New Roman" w:cs="Times New Roman"/>
          <w:color w:val="000000"/>
          <w:sz w:val="24"/>
        </w:rPr>
        <w:t>го района Орловской области –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02208">
        <w:rPr>
          <w:rFonts w:ascii="Times New Roman" w:hAnsi="Times New Roman" w:cs="Times New Roman"/>
          <w:color w:val="000000"/>
          <w:sz w:val="24"/>
        </w:rPr>
        <w:t>пасеку «</w:t>
      </w:r>
      <w:r>
        <w:rPr>
          <w:rFonts w:ascii="Times New Roman" w:hAnsi="Times New Roman" w:cs="Times New Roman"/>
          <w:color w:val="000000"/>
          <w:sz w:val="24"/>
        </w:rPr>
        <w:t>Березовый уголок</w:t>
      </w:r>
      <w:r w:rsidR="00E02208">
        <w:rPr>
          <w:rFonts w:ascii="Times New Roman" w:hAnsi="Times New Roman" w:cs="Times New Roman"/>
          <w:color w:val="000000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</w:rPr>
        <w:t xml:space="preserve"> со старинными семейными традициями пчеловодства</w:t>
      </w:r>
      <w:r w:rsidR="00941ACE">
        <w:rPr>
          <w:rFonts w:ascii="Times New Roman" w:hAnsi="Times New Roman" w:cs="Times New Roman"/>
          <w:color w:val="000000"/>
          <w:sz w:val="24"/>
        </w:rPr>
        <w:t>.</w:t>
      </w:r>
    </w:p>
    <w:p w:rsidR="001A2A07" w:rsidRDefault="00702DBA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ости фестиваля с</w:t>
      </w:r>
      <w:r w:rsidR="00E02208">
        <w:rPr>
          <w:rFonts w:ascii="Times New Roman" w:hAnsi="Times New Roman" w:cs="Times New Roman"/>
          <w:color w:val="000000"/>
          <w:sz w:val="24"/>
        </w:rPr>
        <w:t xml:space="preserve">могут продегустировать и </w:t>
      </w:r>
      <w:r w:rsidR="00E02208" w:rsidRPr="009D77EE">
        <w:rPr>
          <w:rFonts w:ascii="Times New Roman" w:hAnsi="Times New Roman" w:cs="Times New Roman"/>
          <w:color w:val="000000"/>
          <w:sz w:val="24"/>
        </w:rPr>
        <w:t xml:space="preserve">приобрести </w:t>
      </w:r>
      <w:r>
        <w:rPr>
          <w:rFonts w:ascii="Times New Roman" w:hAnsi="Times New Roman" w:cs="Times New Roman"/>
          <w:color w:val="000000"/>
          <w:sz w:val="24"/>
        </w:rPr>
        <w:t xml:space="preserve">свежий мёд и </w:t>
      </w:r>
      <w:r w:rsidR="00BA0660">
        <w:rPr>
          <w:rFonts w:ascii="Times New Roman" w:hAnsi="Times New Roman" w:cs="Times New Roman"/>
          <w:color w:val="000000"/>
          <w:sz w:val="24"/>
        </w:rPr>
        <w:t xml:space="preserve">ароматные </w:t>
      </w:r>
      <w:r w:rsidR="007D153E">
        <w:rPr>
          <w:rFonts w:ascii="Times New Roman" w:hAnsi="Times New Roman" w:cs="Times New Roman"/>
          <w:color w:val="000000"/>
          <w:sz w:val="24"/>
        </w:rPr>
        <w:t>яблоки.</w:t>
      </w:r>
    </w:p>
    <w:p w:rsidR="001A2A07" w:rsidRDefault="001A2A07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1A2A07" w:rsidRDefault="001A2A07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360D4A">
        <w:rPr>
          <w:rFonts w:ascii="Times New Roman" w:hAnsi="Times New Roman" w:cs="Times New Roman"/>
          <w:color w:val="000000"/>
          <w:sz w:val="24"/>
        </w:rPr>
        <w:t>«</w:t>
      </w:r>
      <w:r w:rsidR="007E431A">
        <w:rPr>
          <w:rFonts w:ascii="Times New Roman" w:hAnsi="Times New Roman" w:cs="Times New Roman"/>
          <w:color w:val="000000"/>
          <w:sz w:val="24"/>
        </w:rPr>
        <w:t>Наша пасека</w:t>
      </w:r>
      <w:r w:rsidR="007D153E">
        <w:rPr>
          <w:rFonts w:ascii="Times New Roman" w:hAnsi="Times New Roman" w:cs="Times New Roman"/>
          <w:color w:val="000000"/>
          <w:sz w:val="24"/>
        </w:rPr>
        <w:t xml:space="preserve"> – семейное дело, каждое новое поколение продолжает родовую традицию в разведении пчел</w:t>
      </w:r>
      <w:r w:rsidR="00E9072D">
        <w:rPr>
          <w:rFonts w:ascii="Times New Roman" w:hAnsi="Times New Roman" w:cs="Times New Roman"/>
          <w:color w:val="000000"/>
          <w:sz w:val="24"/>
        </w:rPr>
        <w:t>.</w:t>
      </w:r>
      <w:r w:rsidR="007D153E">
        <w:rPr>
          <w:rFonts w:ascii="Times New Roman" w:hAnsi="Times New Roman" w:cs="Times New Roman"/>
          <w:color w:val="000000"/>
          <w:sz w:val="24"/>
        </w:rPr>
        <w:t xml:space="preserve"> У нас сто ульев и десять колод, которые расположены в лесу, в стволах деревьев. С удовольствием представим посетителям фестиваля наш мед, а еще яблоки из собственного сада. Сейчас самое время для любимого многими сорта «белый налив», который мало кто выращивает на продажу из-за сложностей хранения», - сказал владелец фермерского хозяйства Борис </w:t>
      </w:r>
      <w:proofErr w:type="spellStart"/>
      <w:r w:rsidR="007D153E">
        <w:rPr>
          <w:rFonts w:ascii="Times New Roman" w:hAnsi="Times New Roman" w:cs="Times New Roman"/>
          <w:color w:val="000000"/>
          <w:sz w:val="24"/>
        </w:rPr>
        <w:t>Разинков</w:t>
      </w:r>
      <w:proofErr w:type="spellEnd"/>
      <w:r w:rsidR="007D153E">
        <w:rPr>
          <w:rFonts w:ascii="Times New Roman" w:hAnsi="Times New Roman" w:cs="Times New Roman"/>
          <w:color w:val="000000"/>
          <w:sz w:val="24"/>
        </w:rPr>
        <w:t>.</w:t>
      </w:r>
    </w:p>
    <w:p w:rsidR="007D153E" w:rsidRDefault="007D153E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7D153E" w:rsidRDefault="007D153E" w:rsidP="00DC47DA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рис продолжает семейное дело, но кроме этого, уже больше десяти лет занимается садоводством. Как говорит он сам, «</w:t>
      </w:r>
      <w:r w:rsidR="00BA0660">
        <w:rPr>
          <w:rFonts w:ascii="Times New Roman" w:hAnsi="Times New Roman" w:cs="Times New Roman"/>
          <w:color w:val="000000"/>
          <w:sz w:val="24"/>
        </w:rPr>
        <w:t xml:space="preserve">это </w:t>
      </w:r>
      <w:r>
        <w:rPr>
          <w:rFonts w:ascii="Times New Roman" w:hAnsi="Times New Roman" w:cs="Times New Roman"/>
          <w:color w:val="000000"/>
          <w:sz w:val="24"/>
        </w:rPr>
        <w:t>хобби, перешедшее в бизнес»</w:t>
      </w:r>
      <w:r w:rsidR="00BA0660">
        <w:rPr>
          <w:rFonts w:ascii="Times New Roman" w:hAnsi="Times New Roman" w:cs="Times New Roman"/>
          <w:color w:val="000000"/>
          <w:sz w:val="24"/>
        </w:rPr>
        <w:t xml:space="preserve">. В этом году он стал дипломированным специалистом «Школы фермера» по специальности «фермер-садовод». </w:t>
      </w:r>
    </w:p>
    <w:p w:rsidR="0086075C" w:rsidRDefault="0086075C" w:rsidP="00DC47DA">
      <w:pPr>
        <w:spacing w:line="276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80431A" w:rsidRDefault="00A15205" w:rsidP="002033C4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60D4A">
        <w:rPr>
          <w:rFonts w:ascii="Times New Roman" w:hAnsi="Times New Roman" w:cs="Times New Roman"/>
          <w:color w:val="000000"/>
          <w:sz w:val="24"/>
        </w:rPr>
        <w:t>«Готовим аг</w:t>
      </w:r>
      <w:r w:rsidR="00BA0660">
        <w:rPr>
          <w:rFonts w:ascii="Times New Roman" w:hAnsi="Times New Roman" w:cs="Times New Roman"/>
          <w:color w:val="000000"/>
          <w:sz w:val="24"/>
        </w:rPr>
        <w:t>робизнесменов в «Школе фермера», с удовольствием приглашаем их познакомить земляков-</w:t>
      </w:r>
      <w:proofErr w:type="spellStart"/>
      <w:r w:rsidR="00BA0660">
        <w:rPr>
          <w:rFonts w:ascii="Times New Roman" w:hAnsi="Times New Roman" w:cs="Times New Roman"/>
          <w:color w:val="000000"/>
          <w:sz w:val="24"/>
        </w:rPr>
        <w:t>орловчан</w:t>
      </w:r>
      <w:proofErr w:type="spellEnd"/>
      <w:r w:rsidR="00BA0660">
        <w:rPr>
          <w:rFonts w:ascii="Times New Roman" w:hAnsi="Times New Roman" w:cs="Times New Roman"/>
          <w:color w:val="000000"/>
          <w:sz w:val="24"/>
        </w:rPr>
        <w:t xml:space="preserve"> со своей продукцией. </w:t>
      </w:r>
      <w:r w:rsidR="002033C4">
        <w:rPr>
          <w:rFonts w:ascii="Times New Roman" w:hAnsi="Times New Roman" w:cs="Times New Roman"/>
          <w:color w:val="000000"/>
          <w:sz w:val="24"/>
        </w:rPr>
        <w:t xml:space="preserve">Одна из важнейших социальных задач </w:t>
      </w:r>
      <w:proofErr w:type="spellStart"/>
      <w:r w:rsidR="002033C4">
        <w:rPr>
          <w:rFonts w:ascii="Times New Roman" w:hAnsi="Times New Roman" w:cs="Times New Roman"/>
          <w:color w:val="000000"/>
          <w:sz w:val="24"/>
        </w:rPr>
        <w:t>Россельхозбанка</w:t>
      </w:r>
      <w:proofErr w:type="spellEnd"/>
      <w:r w:rsidR="002033C4">
        <w:rPr>
          <w:rFonts w:ascii="Times New Roman" w:hAnsi="Times New Roman" w:cs="Times New Roman"/>
          <w:color w:val="000000"/>
          <w:sz w:val="24"/>
        </w:rPr>
        <w:t xml:space="preserve"> – поддержка малых фермерских хозяйств, местных производителей, развитие культуры здорового питания. Если вы производите продукты питания и необходимо увеличить спрос, нарастить клиентскую базу – обращайтесь в близлежащие отделения банка с пожеланием принять участие в проекте «Вкусная пятница», - отметил</w:t>
      </w:r>
      <w:bookmarkStart w:id="0" w:name="_GoBack"/>
      <w:bookmarkEnd w:id="0"/>
      <w:r w:rsidR="002033C4">
        <w:rPr>
          <w:rFonts w:ascii="Times New Roman" w:hAnsi="Times New Roman" w:cs="Times New Roman"/>
          <w:color w:val="000000"/>
          <w:sz w:val="24"/>
        </w:rPr>
        <w:t xml:space="preserve"> д</w:t>
      </w:r>
      <w:r w:rsidR="00BA0660">
        <w:rPr>
          <w:rFonts w:ascii="Times New Roman" w:hAnsi="Times New Roman" w:cs="Times New Roman"/>
          <w:color w:val="000000"/>
          <w:sz w:val="24"/>
        </w:rPr>
        <w:t xml:space="preserve">иректор регионального филиала Михаил </w:t>
      </w:r>
      <w:proofErr w:type="spellStart"/>
      <w:r w:rsidR="00BA0660"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 w:rsidR="002033C4">
        <w:rPr>
          <w:rFonts w:ascii="Times New Roman" w:hAnsi="Times New Roman" w:cs="Times New Roman"/>
          <w:color w:val="000000"/>
          <w:sz w:val="24"/>
        </w:rPr>
        <w:t>.</w:t>
      </w:r>
    </w:p>
    <w:p w:rsidR="002033C4" w:rsidRPr="00C945DF" w:rsidRDefault="002033C4" w:rsidP="002033C4">
      <w:pPr>
        <w:spacing w:line="276" w:lineRule="auto"/>
        <w:rPr>
          <w:rFonts w:ascii="Times New Roman" w:hAnsi="Times New Roman" w:cs="Times New Roman"/>
          <w:i/>
          <w:color w:val="000000"/>
          <w:sz w:val="24"/>
        </w:rPr>
      </w:pPr>
    </w:p>
    <w:p w:rsidR="00DA0D7A" w:rsidRPr="007B1597" w:rsidRDefault="009D77EE" w:rsidP="009D77E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АО «Россельхозбанк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В рамках региональной сети работает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D1636"/>
    <w:rsid w:val="000D7B16"/>
    <w:rsid w:val="000E764F"/>
    <w:rsid w:val="000F2FB3"/>
    <w:rsid w:val="000F310A"/>
    <w:rsid w:val="000F3FFD"/>
    <w:rsid w:val="000F5F6E"/>
    <w:rsid w:val="000F72B5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41EE"/>
    <w:rsid w:val="00172C5C"/>
    <w:rsid w:val="0019720A"/>
    <w:rsid w:val="001A1405"/>
    <w:rsid w:val="001A2A07"/>
    <w:rsid w:val="001A4390"/>
    <w:rsid w:val="001A5003"/>
    <w:rsid w:val="001B3456"/>
    <w:rsid w:val="001B56E9"/>
    <w:rsid w:val="001C4296"/>
    <w:rsid w:val="001C6614"/>
    <w:rsid w:val="001D5904"/>
    <w:rsid w:val="001E0936"/>
    <w:rsid w:val="001F1EAE"/>
    <w:rsid w:val="00200021"/>
    <w:rsid w:val="0020070C"/>
    <w:rsid w:val="002033C4"/>
    <w:rsid w:val="00206410"/>
    <w:rsid w:val="0022446E"/>
    <w:rsid w:val="00233FFC"/>
    <w:rsid w:val="00242F47"/>
    <w:rsid w:val="00243108"/>
    <w:rsid w:val="00245492"/>
    <w:rsid w:val="00270A92"/>
    <w:rsid w:val="002753AC"/>
    <w:rsid w:val="002769AD"/>
    <w:rsid w:val="0028602E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144A"/>
    <w:rsid w:val="002F2196"/>
    <w:rsid w:val="002F3E2D"/>
    <w:rsid w:val="002F7566"/>
    <w:rsid w:val="003276BB"/>
    <w:rsid w:val="00336054"/>
    <w:rsid w:val="003405BA"/>
    <w:rsid w:val="00343366"/>
    <w:rsid w:val="00345DB0"/>
    <w:rsid w:val="0035546F"/>
    <w:rsid w:val="00360D4A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D49CC"/>
    <w:rsid w:val="003E0DE0"/>
    <w:rsid w:val="003E5A7C"/>
    <w:rsid w:val="003F508D"/>
    <w:rsid w:val="00417970"/>
    <w:rsid w:val="00417E68"/>
    <w:rsid w:val="004375D3"/>
    <w:rsid w:val="00443E4D"/>
    <w:rsid w:val="00446E15"/>
    <w:rsid w:val="004472C1"/>
    <w:rsid w:val="004523FD"/>
    <w:rsid w:val="00457296"/>
    <w:rsid w:val="004711A6"/>
    <w:rsid w:val="00471257"/>
    <w:rsid w:val="004750B8"/>
    <w:rsid w:val="00476509"/>
    <w:rsid w:val="004808D8"/>
    <w:rsid w:val="0049387C"/>
    <w:rsid w:val="00495ED1"/>
    <w:rsid w:val="004A7806"/>
    <w:rsid w:val="004B6847"/>
    <w:rsid w:val="004C64B0"/>
    <w:rsid w:val="004D438A"/>
    <w:rsid w:val="004E3461"/>
    <w:rsid w:val="005148F7"/>
    <w:rsid w:val="00514C07"/>
    <w:rsid w:val="00530279"/>
    <w:rsid w:val="00532C82"/>
    <w:rsid w:val="00540E42"/>
    <w:rsid w:val="005457C2"/>
    <w:rsid w:val="00547C33"/>
    <w:rsid w:val="00553157"/>
    <w:rsid w:val="00555C7E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F4A9F"/>
    <w:rsid w:val="005F72FE"/>
    <w:rsid w:val="00600CE0"/>
    <w:rsid w:val="006037A0"/>
    <w:rsid w:val="0060550F"/>
    <w:rsid w:val="00620777"/>
    <w:rsid w:val="00626B7B"/>
    <w:rsid w:val="00637307"/>
    <w:rsid w:val="00637FB6"/>
    <w:rsid w:val="00644B21"/>
    <w:rsid w:val="006765B0"/>
    <w:rsid w:val="00676B1C"/>
    <w:rsid w:val="00677846"/>
    <w:rsid w:val="00686CD9"/>
    <w:rsid w:val="006A122A"/>
    <w:rsid w:val="006B4EB9"/>
    <w:rsid w:val="006C196F"/>
    <w:rsid w:val="006D250F"/>
    <w:rsid w:val="006D58D2"/>
    <w:rsid w:val="006E005B"/>
    <w:rsid w:val="006E66E5"/>
    <w:rsid w:val="00702DBA"/>
    <w:rsid w:val="0071361F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71D58"/>
    <w:rsid w:val="0077345E"/>
    <w:rsid w:val="00777DBE"/>
    <w:rsid w:val="00782E0C"/>
    <w:rsid w:val="00783883"/>
    <w:rsid w:val="007911EB"/>
    <w:rsid w:val="007917D6"/>
    <w:rsid w:val="007B0639"/>
    <w:rsid w:val="007B1597"/>
    <w:rsid w:val="007B7F27"/>
    <w:rsid w:val="007C00AB"/>
    <w:rsid w:val="007D1392"/>
    <w:rsid w:val="007D153E"/>
    <w:rsid w:val="007D6926"/>
    <w:rsid w:val="007E3CD3"/>
    <w:rsid w:val="007E431A"/>
    <w:rsid w:val="007E6B06"/>
    <w:rsid w:val="007F3DB8"/>
    <w:rsid w:val="0080431A"/>
    <w:rsid w:val="008053B4"/>
    <w:rsid w:val="008063B9"/>
    <w:rsid w:val="00806BC4"/>
    <w:rsid w:val="0080759E"/>
    <w:rsid w:val="00815002"/>
    <w:rsid w:val="008161B0"/>
    <w:rsid w:val="00834E39"/>
    <w:rsid w:val="00842867"/>
    <w:rsid w:val="00846388"/>
    <w:rsid w:val="00846664"/>
    <w:rsid w:val="00851CA7"/>
    <w:rsid w:val="008557A3"/>
    <w:rsid w:val="0086075C"/>
    <w:rsid w:val="008609C4"/>
    <w:rsid w:val="00862F44"/>
    <w:rsid w:val="00862FF6"/>
    <w:rsid w:val="008710A3"/>
    <w:rsid w:val="00873D8B"/>
    <w:rsid w:val="00885D97"/>
    <w:rsid w:val="008A397A"/>
    <w:rsid w:val="008A506F"/>
    <w:rsid w:val="008B1741"/>
    <w:rsid w:val="008B6B1E"/>
    <w:rsid w:val="008B6E76"/>
    <w:rsid w:val="008B7E14"/>
    <w:rsid w:val="008C62AF"/>
    <w:rsid w:val="008C7F62"/>
    <w:rsid w:val="008D5F1C"/>
    <w:rsid w:val="008E10BB"/>
    <w:rsid w:val="008E31B0"/>
    <w:rsid w:val="0090054B"/>
    <w:rsid w:val="00917056"/>
    <w:rsid w:val="00921372"/>
    <w:rsid w:val="00926C0A"/>
    <w:rsid w:val="00932EFD"/>
    <w:rsid w:val="00941ACE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481A"/>
    <w:rsid w:val="009D40FC"/>
    <w:rsid w:val="009D77EE"/>
    <w:rsid w:val="009E23CE"/>
    <w:rsid w:val="009F117D"/>
    <w:rsid w:val="009F6676"/>
    <w:rsid w:val="00A15205"/>
    <w:rsid w:val="00A228CE"/>
    <w:rsid w:val="00A241F8"/>
    <w:rsid w:val="00A30510"/>
    <w:rsid w:val="00A34EC8"/>
    <w:rsid w:val="00A36125"/>
    <w:rsid w:val="00A570D8"/>
    <w:rsid w:val="00A7037A"/>
    <w:rsid w:val="00A77810"/>
    <w:rsid w:val="00A80915"/>
    <w:rsid w:val="00A81568"/>
    <w:rsid w:val="00A91AD2"/>
    <w:rsid w:val="00A94FB5"/>
    <w:rsid w:val="00A96D2D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96A44"/>
    <w:rsid w:val="00BA0660"/>
    <w:rsid w:val="00BA7022"/>
    <w:rsid w:val="00BD4F9D"/>
    <w:rsid w:val="00BD663C"/>
    <w:rsid w:val="00BF20E2"/>
    <w:rsid w:val="00C12000"/>
    <w:rsid w:val="00C14C80"/>
    <w:rsid w:val="00C15DC6"/>
    <w:rsid w:val="00C16098"/>
    <w:rsid w:val="00C3385E"/>
    <w:rsid w:val="00C45920"/>
    <w:rsid w:val="00C469AA"/>
    <w:rsid w:val="00C543F4"/>
    <w:rsid w:val="00C553F7"/>
    <w:rsid w:val="00C62784"/>
    <w:rsid w:val="00C63310"/>
    <w:rsid w:val="00C822D8"/>
    <w:rsid w:val="00C834A8"/>
    <w:rsid w:val="00C864EF"/>
    <w:rsid w:val="00C871C8"/>
    <w:rsid w:val="00C91337"/>
    <w:rsid w:val="00C91DBB"/>
    <w:rsid w:val="00C9453B"/>
    <w:rsid w:val="00C945DF"/>
    <w:rsid w:val="00C9694D"/>
    <w:rsid w:val="00CB031E"/>
    <w:rsid w:val="00CB37B8"/>
    <w:rsid w:val="00CB6A93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813D8"/>
    <w:rsid w:val="00D85D99"/>
    <w:rsid w:val="00D87859"/>
    <w:rsid w:val="00D92970"/>
    <w:rsid w:val="00D949E7"/>
    <w:rsid w:val="00D96849"/>
    <w:rsid w:val="00D970AA"/>
    <w:rsid w:val="00DA0D7A"/>
    <w:rsid w:val="00DA18ED"/>
    <w:rsid w:val="00DA3794"/>
    <w:rsid w:val="00DA465C"/>
    <w:rsid w:val="00DA6071"/>
    <w:rsid w:val="00DA6225"/>
    <w:rsid w:val="00DA6E7C"/>
    <w:rsid w:val="00DB4344"/>
    <w:rsid w:val="00DC110D"/>
    <w:rsid w:val="00DC1960"/>
    <w:rsid w:val="00DC3994"/>
    <w:rsid w:val="00DC47DA"/>
    <w:rsid w:val="00DC68AE"/>
    <w:rsid w:val="00DC7C2A"/>
    <w:rsid w:val="00DD3607"/>
    <w:rsid w:val="00E00D90"/>
    <w:rsid w:val="00E02208"/>
    <w:rsid w:val="00E11D31"/>
    <w:rsid w:val="00E220DD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57E53"/>
    <w:rsid w:val="00E6150E"/>
    <w:rsid w:val="00E65049"/>
    <w:rsid w:val="00E70D39"/>
    <w:rsid w:val="00E72AB7"/>
    <w:rsid w:val="00E73948"/>
    <w:rsid w:val="00E75EFF"/>
    <w:rsid w:val="00E77BD5"/>
    <w:rsid w:val="00E9072D"/>
    <w:rsid w:val="00E90D2A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45CC"/>
    <w:rsid w:val="00F84E6D"/>
    <w:rsid w:val="00FA39A1"/>
    <w:rsid w:val="00FA7B31"/>
    <w:rsid w:val="00FB4A65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C5232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E347-6AD7-4F32-8316-E7ECB04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6</cp:revision>
  <cp:lastPrinted>2020-03-27T09:39:00Z</cp:lastPrinted>
  <dcterms:created xsi:type="dcterms:W3CDTF">2022-08-25T15:07:00Z</dcterms:created>
  <dcterms:modified xsi:type="dcterms:W3CDTF">2023-08-2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